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坚强勇敢的100个故事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坚强勇敢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6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小学生坚强勇敢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